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A8" w:rsidRPr="00492314" w:rsidRDefault="00802838" w:rsidP="006E34A8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492314">
        <w:rPr>
          <w:rFonts w:ascii="Times New Roman" w:hAnsi="Times New Roman"/>
          <w:b/>
          <w:color w:val="0070C0"/>
          <w:sz w:val="32"/>
          <w:szCs w:val="32"/>
        </w:rPr>
        <w:t>Свед</w:t>
      </w:r>
      <w:r w:rsidR="006E34A8" w:rsidRPr="00492314">
        <w:rPr>
          <w:rFonts w:ascii="Times New Roman" w:hAnsi="Times New Roman"/>
          <w:b/>
          <w:color w:val="0070C0"/>
          <w:sz w:val="32"/>
          <w:szCs w:val="32"/>
        </w:rPr>
        <w:t>ения о наличии вакантных мест в</w:t>
      </w:r>
    </w:p>
    <w:p w:rsidR="00802838" w:rsidRPr="00492314" w:rsidRDefault="00D90C35" w:rsidP="006E34A8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492314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 w:rsidRPr="00492314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="00802838" w:rsidRPr="00492314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5522FC" w:rsidRPr="00492314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1C73" w:rsidRPr="00492314">
        <w:rPr>
          <w:rFonts w:ascii="Times New Roman" w:hAnsi="Times New Roman"/>
          <w:b/>
          <w:color w:val="0070C0"/>
          <w:sz w:val="32"/>
          <w:szCs w:val="32"/>
        </w:rPr>
        <w:t>.</w:t>
      </w:r>
      <w:r w:rsidR="0061119D" w:rsidRPr="00492314">
        <w:rPr>
          <w:rFonts w:ascii="Times New Roman" w:hAnsi="Times New Roman"/>
          <w:b/>
          <w:color w:val="0070C0"/>
          <w:sz w:val="32"/>
          <w:szCs w:val="32"/>
        </w:rPr>
        <w:t>1</w:t>
      </w:r>
      <w:r w:rsidR="006E34A8" w:rsidRPr="00492314">
        <w:rPr>
          <w:rFonts w:ascii="Times New Roman" w:hAnsi="Times New Roman"/>
          <w:b/>
          <w:color w:val="0070C0"/>
          <w:sz w:val="32"/>
          <w:szCs w:val="32"/>
        </w:rPr>
        <w:t>1</w:t>
      </w:r>
      <w:r w:rsidR="003918A2" w:rsidRPr="00492314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492314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C847D4" w:rsidRPr="00492314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492314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p w:rsidR="006E34A8" w:rsidRPr="00492314" w:rsidRDefault="006E34A8" w:rsidP="006E34A8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492314" w:rsidRPr="00492314" w:rsidTr="001C0866">
        <w:tc>
          <w:tcPr>
            <w:tcW w:w="5070" w:type="dxa"/>
          </w:tcPr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5244" w:type="dxa"/>
            <w:vAlign w:val="center"/>
          </w:tcPr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гимназия имени Ф.К.</w:t>
            </w:r>
            <w:r>
              <w:rPr>
                <w:rFonts w:ascii="Times New Roman" w:hAnsi="Times New Roman"/>
              </w:rPr>
              <w:t xml:space="preserve"> </w:t>
            </w:r>
            <w:r w:rsidRPr="00492314">
              <w:rPr>
                <w:rFonts w:ascii="Times New Roman" w:hAnsi="Times New Roman"/>
              </w:rPr>
              <w:t>Салманова</w:t>
            </w:r>
          </w:p>
          <w:p w:rsid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Московская, 33</w:t>
            </w:r>
          </w:p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 xml:space="preserve">Воспитатель 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гимназия имени Ф.К. Салманова (3</w:t>
            </w:r>
            <w:r w:rsidRPr="00492314">
              <w:rPr>
                <w:rFonts w:ascii="Times New Roman" w:hAnsi="Times New Roman"/>
                <w:b/>
              </w:rPr>
              <w:t xml:space="preserve"> ставки</w:t>
            </w:r>
            <w:r w:rsidRPr="00492314">
              <w:rPr>
                <w:rFonts w:ascii="Times New Roman" w:hAnsi="Times New Roman"/>
              </w:rPr>
              <w:t>)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Московская, 33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Завуч по УВР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20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92314" w:rsidRPr="00492314" w:rsidTr="001C0866">
        <w:tc>
          <w:tcPr>
            <w:tcW w:w="5070" w:type="dxa"/>
          </w:tcPr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Инженер, ведущий инженер</w:t>
            </w:r>
          </w:p>
        </w:tc>
        <w:tc>
          <w:tcPr>
            <w:tcW w:w="5244" w:type="dxa"/>
            <w:vAlign w:val="center"/>
          </w:tcPr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Ш № 9</w:t>
            </w:r>
          </w:p>
          <w:p w:rsid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Крылова, 28</w:t>
            </w:r>
          </w:p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92314" w:rsidRPr="00492314" w:rsidTr="001C0866">
        <w:tc>
          <w:tcPr>
            <w:tcW w:w="5070" w:type="dxa"/>
          </w:tcPr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Лаборант</w:t>
            </w:r>
          </w:p>
        </w:tc>
        <w:tc>
          <w:tcPr>
            <w:tcW w:w="5244" w:type="dxa"/>
            <w:vAlign w:val="center"/>
          </w:tcPr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12</w:t>
            </w:r>
          </w:p>
          <w:p w:rsid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 xml:space="preserve">ул. Г. </w:t>
            </w:r>
            <w:proofErr w:type="spellStart"/>
            <w:r w:rsidRPr="00492314">
              <w:rPr>
                <w:rFonts w:ascii="Times New Roman" w:hAnsi="Times New Roman"/>
                <w:b/>
              </w:rPr>
              <w:t>Кукуевицкого</w:t>
            </w:r>
            <w:proofErr w:type="spellEnd"/>
            <w:r w:rsidRPr="00492314">
              <w:rPr>
                <w:rFonts w:ascii="Times New Roman" w:hAnsi="Times New Roman"/>
                <w:b/>
              </w:rPr>
              <w:t>, 12/3</w:t>
            </w:r>
          </w:p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5244" w:type="dxa"/>
            <w:vAlign w:val="center"/>
          </w:tcPr>
          <w:p w:rsidR="00492314" w:rsidRPr="00492314" w:rsidRDefault="00492314" w:rsidP="004923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лицей № 1</w:t>
            </w:r>
            <w:r w:rsidRPr="00492314">
              <w:rPr>
                <w:rFonts w:ascii="Times New Roman" w:hAnsi="Times New Roman"/>
              </w:rPr>
              <w:tab/>
            </w:r>
          </w:p>
          <w:p w:rsidR="00492314" w:rsidRPr="00492314" w:rsidRDefault="00492314" w:rsidP="0049231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Энтузиастов, 61а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АОУ ДО "</w:t>
            </w:r>
            <w:proofErr w:type="spellStart"/>
            <w:r w:rsidRPr="00492314">
              <w:rPr>
                <w:rFonts w:ascii="Times New Roman" w:hAnsi="Times New Roman"/>
                <w:color w:val="000000"/>
              </w:rPr>
              <w:t>Технополис</w:t>
            </w:r>
            <w:proofErr w:type="spellEnd"/>
            <w:r w:rsidRPr="00492314">
              <w:rPr>
                <w:rFonts w:ascii="Times New Roman" w:hAnsi="Times New Roman"/>
                <w:color w:val="000000"/>
              </w:rPr>
              <w:t>"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314">
              <w:rPr>
                <w:rFonts w:ascii="Times New Roman" w:hAnsi="Times New Roman"/>
                <w:b/>
                <w:color w:val="000000"/>
              </w:rPr>
              <w:t xml:space="preserve">ул. </w:t>
            </w:r>
            <w:proofErr w:type="spellStart"/>
            <w:r w:rsidRPr="00492314">
              <w:rPr>
                <w:rFonts w:ascii="Times New Roman" w:hAnsi="Times New Roman"/>
                <w:b/>
                <w:color w:val="000000"/>
              </w:rPr>
              <w:t>Мелик-Карамова</w:t>
            </w:r>
            <w:proofErr w:type="spellEnd"/>
            <w:r w:rsidRPr="00492314">
              <w:rPr>
                <w:rFonts w:ascii="Times New Roman" w:hAnsi="Times New Roman"/>
                <w:b/>
                <w:color w:val="000000"/>
              </w:rPr>
              <w:t>, 4/1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БОУ ДО «Эколого-биологический центр»</w:t>
            </w:r>
            <w:r w:rsidRPr="00492314">
              <w:rPr>
                <w:rFonts w:ascii="Times New Roman" w:hAnsi="Times New Roman"/>
                <w:color w:val="000000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314">
              <w:rPr>
                <w:rFonts w:ascii="Times New Roman" w:hAnsi="Times New Roman"/>
                <w:b/>
                <w:color w:val="000000"/>
              </w:rPr>
              <w:t>пр. Дружбы 7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гимназия «Лаборатория Салахова»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б-р Свободы, 6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12 (</w:t>
            </w:r>
            <w:r w:rsidRPr="00492314">
              <w:rPr>
                <w:rFonts w:ascii="Times New Roman" w:hAnsi="Times New Roman"/>
                <w:b/>
              </w:rPr>
              <w:t>2 ставки</w:t>
            </w:r>
            <w:r w:rsidRPr="00492314">
              <w:rPr>
                <w:rFonts w:ascii="Times New Roman" w:hAnsi="Times New Roman"/>
              </w:rPr>
              <w:t>)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 xml:space="preserve">ул. Г. </w:t>
            </w:r>
            <w:proofErr w:type="spellStart"/>
            <w:r w:rsidRPr="00492314">
              <w:rPr>
                <w:rFonts w:ascii="Times New Roman" w:hAnsi="Times New Roman"/>
                <w:b/>
              </w:rPr>
              <w:t>Кукуевицкого</w:t>
            </w:r>
            <w:proofErr w:type="spellEnd"/>
            <w:r w:rsidRPr="00492314">
              <w:rPr>
                <w:rFonts w:ascii="Times New Roman" w:hAnsi="Times New Roman"/>
                <w:b/>
              </w:rPr>
              <w:t>, 12/3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лицей № 1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Энтузиастов, 61а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492314" w:rsidRDefault="00854D05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5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Пушкина, 15/1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00F16" w:rsidRPr="00492314" w:rsidRDefault="00854D05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Ш № 9</w:t>
            </w:r>
            <w:r w:rsidR="00E00F16"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Крылова, 28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ТШ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492314">
              <w:rPr>
                <w:rFonts w:ascii="Times New Roman" w:hAnsi="Times New Roman"/>
                <w:b/>
              </w:rPr>
              <w:t>пр</w:t>
            </w:r>
            <w:proofErr w:type="spellEnd"/>
            <w:r w:rsidRPr="00492314">
              <w:rPr>
                <w:rFonts w:ascii="Times New Roman" w:hAnsi="Times New Roman"/>
                <w:b/>
              </w:rPr>
              <w:t>-д Первопроходцев, 5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54D05" w:rsidRPr="00492314" w:rsidRDefault="00854D05" w:rsidP="00854D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19</w:t>
            </w:r>
            <w:r w:rsidRPr="00492314">
              <w:rPr>
                <w:rFonts w:ascii="Times New Roman" w:hAnsi="Times New Roman"/>
              </w:rPr>
              <w:tab/>
            </w:r>
          </w:p>
          <w:p w:rsidR="00854D05" w:rsidRPr="00492314" w:rsidRDefault="00854D05" w:rsidP="00854D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Геологическая, 7/1</w:t>
            </w:r>
          </w:p>
          <w:p w:rsidR="00854D05" w:rsidRPr="00492314" w:rsidRDefault="00854D05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20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22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492314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492314">
              <w:rPr>
                <w:rFonts w:ascii="Times New Roman" w:hAnsi="Times New Roman"/>
                <w:b/>
              </w:rPr>
              <w:t>, 4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Прогимназия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Лермонтова, 8/2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екретарь руководителя</w:t>
            </w:r>
          </w:p>
        </w:tc>
        <w:tc>
          <w:tcPr>
            <w:tcW w:w="5244" w:type="dxa"/>
            <w:vAlign w:val="center"/>
          </w:tcPr>
          <w:p w:rsidR="00492314" w:rsidRPr="00492314" w:rsidRDefault="00492314" w:rsidP="00E00F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лицей № 3</w:t>
            </w:r>
          </w:p>
          <w:p w:rsidR="00E00F16" w:rsidRDefault="00492314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50 лет ВЛКСМ, 6в</w:t>
            </w:r>
          </w:p>
          <w:p w:rsidR="00492314" w:rsidRPr="00492314" w:rsidRDefault="00492314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Системный администратор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БОУ Сургутский естественно - научный лицей</w:t>
            </w:r>
          </w:p>
          <w:p w:rsidR="00492314" w:rsidRPr="00492314" w:rsidRDefault="00492314" w:rsidP="004923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ул. Энергетиков, 51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БОУ СОШ № 29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92314">
              <w:rPr>
                <w:rFonts w:ascii="Times New Roman" w:hAnsi="Times New Roman"/>
                <w:b/>
                <w:color w:val="000000"/>
              </w:rPr>
              <w:t>пр-кт</w:t>
            </w:r>
            <w:proofErr w:type="spellEnd"/>
            <w:r w:rsidRPr="00492314">
              <w:rPr>
                <w:rFonts w:ascii="Times New Roman" w:hAnsi="Times New Roman"/>
                <w:b/>
                <w:color w:val="000000"/>
              </w:rPr>
              <w:t xml:space="preserve"> Ленина, 68/1</w:t>
            </w:r>
          </w:p>
          <w:p w:rsidR="00E00F16" w:rsidRPr="00492314" w:rsidRDefault="00E00F16" w:rsidP="00E00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5244" w:type="dxa"/>
            <w:vAlign w:val="center"/>
          </w:tcPr>
          <w:p w:rsidR="00492314" w:rsidRPr="00492314" w:rsidRDefault="00492314" w:rsidP="004923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БОУ СОШ № 32</w:t>
            </w:r>
          </w:p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314">
              <w:rPr>
                <w:rFonts w:ascii="Times New Roman" w:hAnsi="Times New Roman"/>
                <w:b/>
                <w:color w:val="000000"/>
              </w:rPr>
              <w:t>ул. Чехова, 10/2</w:t>
            </w:r>
          </w:p>
          <w:p w:rsidR="00492314" w:rsidRPr="00492314" w:rsidRDefault="00492314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БОУ СОШ № 46</w:t>
            </w:r>
            <w:r w:rsidRPr="00492314">
              <w:rPr>
                <w:rFonts w:ascii="Times New Roman" w:hAnsi="Times New Roman"/>
                <w:color w:val="000000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314">
              <w:rPr>
                <w:rFonts w:ascii="Times New Roman" w:hAnsi="Times New Roman"/>
                <w:b/>
                <w:color w:val="000000"/>
              </w:rPr>
              <w:t>ул. Чехова, 5/2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Специалист по кадрам</w:t>
            </w:r>
          </w:p>
        </w:tc>
        <w:tc>
          <w:tcPr>
            <w:tcW w:w="5244" w:type="dxa"/>
            <w:vAlign w:val="center"/>
          </w:tcPr>
          <w:p w:rsidR="00492314" w:rsidRPr="00492314" w:rsidRDefault="00492314" w:rsidP="004923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БОУ СОШ № 46</w:t>
            </w:r>
            <w:r w:rsidRPr="00492314">
              <w:rPr>
                <w:rFonts w:ascii="Times New Roman" w:hAnsi="Times New Roman"/>
                <w:color w:val="000000"/>
              </w:rPr>
              <w:tab/>
            </w:r>
          </w:p>
          <w:p w:rsidR="00492314" w:rsidRPr="00492314" w:rsidRDefault="00492314" w:rsidP="0049231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314">
              <w:rPr>
                <w:rFonts w:ascii="Times New Roman" w:hAnsi="Times New Roman"/>
                <w:b/>
                <w:color w:val="000000"/>
              </w:rPr>
              <w:t>ул. Чехова, 5/2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Техник, техник 1 категории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6 (</w:t>
            </w:r>
            <w:r w:rsidRPr="00492314">
              <w:rPr>
                <w:rFonts w:ascii="Times New Roman" w:hAnsi="Times New Roman"/>
                <w:b/>
              </w:rPr>
              <w:t>0,5 ставки</w:t>
            </w:r>
            <w:r w:rsidRPr="00492314">
              <w:rPr>
                <w:rFonts w:ascii="Times New Roman" w:hAnsi="Times New Roman"/>
              </w:rPr>
              <w:t>)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Энтузиастов, 49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5244" w:type="dxa"/>
            <w:vAlign w:val="center"/>
          </w:tcPr>
          <w:p w:rsidR="00967580" w:rsidRPr="00492314" w:rsidRDefault="00967580" w:rsidP="009675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БОУ СОШ № 12</w:t>
            </w:r>
          </w:p>
          <w:p w:rsidR="00967580" w:rsidRPr="00492314" w:rsidRDefault="00967580" w:rsidP="009675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92314">
              <w:rPr>
                <w:rFonts w:ascii="Times New Roman" w:hAnsi="Times New Roman"/>
                <w:b/>
                <w:color w:val="000000"/>
              </w:rPr>
              <w:t xml:space="preserve">ул. Г. </w:t>
            </w:r>
            <w:proofErr w:type="spellStart"/>
            <w:r w:rsidRPr="00492314">
              <w:rPr>
                <w:rFonts w:ascii="Times New Roman" w:hAnsi="Times New Roman"/>
                <w:b/>
                <w:color w:val="000000"/>
              </w:rPr>
              <w:t>Кукуевицкого</w:t>
            </w:r>
            <w:proofErr w:type="spellEnd"/>
            <w:r w:rsidRPr="00492314">
              <w:rPr>
                <w:rFonts w:ascii="Times New Roman" w:hAnsi="Times New Roman"/>
                <w:b/>
                <w:color w:val="000000"/>
              </w:rPr>
              <w:t>, 12/3</w:t>
            </w:r>
          </w:p>
          <w:p w:rsidR="00967580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18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Энергетиков, 5/1</w:t>
            </w:r>
          </w:p>
          <w:p w:rsidR="00967580" w:rsidRPr="00492314" w:rsidRDefault="00967580" w:rsidP="009675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67580" w:rsidRPr="00492314" w:rsidRDefault="00967580" w:rsidP="009675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1</w:t>
            </w:r>
            <w:r w:rsidRPr="00492314">
              <w:rPr>
                <w:rFonts w:ascii="Times New Roman" w:hAnsi="Times New Roman"/>
              </w:rPr>
              <w:t>9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967580" w:rsidP="0096758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 xml:space="preserve">ул. </w:t>
            </w:r>
            <w:r w:rsidRPr="00492314">
              <w:rPr>
                <w:rFonts w:ascii="Times New Roman" w:hAnsi="Times New Roman"/>
                <w:b/>
              </w:rPr>
              <w:t>Геологическая, 7/1</w:t>
            </w:r>
          </w:p>
          <w:p w:rsidR="00967580" w:rsidRPr="00492314" w:rsidRDefault="00967580" w:rsidP="009675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20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 xml:space="preserve">МБОУ СОШ № </w:t>
            </w:r>
            <w:r w:rsidR="00967580" w:rsidRPr="00492314">
              <w:rPr>
                <w:rFonts w:ascii="Times New Roman" w:hAnsi="Times New Roman"/>
              </w:rPr>
              <w:t>45</w:t>
            </w:r>
          </w:p>
          <w:p w:rsidR="00E00F16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92314">
              <w:rPr>
                <w:rFonts w:ascii="Times New Roman" w:hAnsi="Times New Roman"/>
                <w:b/>
              </w:rPr>
              <w:t>пр</w:t>
            </w:r>
            <w:proofErr w:type="spellEnd"/>
            <w:r w:rsidRPr="00492314">
              <w:rPr>
                <w:rFonts w:ascii="Times New Roman" w:hAnsi="Times New Roman"/>
                <w:b/>
              </w:rPr>
              <w:t>-д Взлетный, 3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1</w:t>
            </w:r>
            <w:r w:rsidR="00854D05" w:rsidRPr="00492314">
              <w:rPr>
                <w:rFonts w:ascii="Times New Roman" w:hAnsi="Times New Roman"/>
              </w:rPr>
              <w:t>9</w:t>
            </w:r>
          </w:p>
          <w:p w:rsidR="00E00F16" w:rsidRPr="00492314" w:rsidRDefault="00E00F16" w:rsidP="00854D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 xml:space="preserve">ул. </w:t>
            </w:r>
            <w:r w:rsidR="00854D05" w:rsidRPr="00492314">
              <w:rPr>
                <w:rFonts w:ascii="Times New Roman" w:hAnsi="Times New Roman"/>
                <w:b/>
              </w:rPr>
              <w:t>Геологическая, 7/1</w:t>
            </w:r>
          </w:p>
          <w:p w:rsidR="00854D05" w:rsidRPr="00492314" w:rsidRDefault="00854D05" w:rsidP="00854D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Учитель истории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20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492314" w:rsidRDefault="00E00F16" w:rsidP="00854D0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Учитель математик</w:t>
            </w:r>
            <w:bookmarkStart w:id="0" w:name="_GoBack"/>
            <w:bookmarkEnd w:id="0"/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 xml:space="preserve">МБОУ гимназия </w:t>
            </w:r>
            <w:r w:rsidR="00854D05" w:rsidRPr="00492314">
              <w:rPr>
                <w:rFonts w:ascii="Times New Roman" w:hAnsi="Times New Roman"/>
              </w:rPr>
              <w:t>№ 2 (</w:t>
            </w:r>
            <w:r w:rsidR="00854D05" w:rsidRPr="00492314">
              <w:rPr>
                <w:rFonts w:ascii="Times New Roman" w:hAnsi="Times New Roman"/>
                <w:b/>
              </w:rPr>
              <w:t>1,5 ставки</w:t>
            </w:r>
            <w:r w:rsidR="00854D05" w:rsidRPr="00492314">
              <w:rPr>
                <w:rFonts w:ascii="Times New Roman" w:hAnsi="Times New Roman"/>
              </w:rPr>
              <w:t>)</w:t>
            </w:r>
          </w:p>
          <w:p w:rsidR="00E00F16" w:rsidRPr="00492314" w:rsidRDefault="00854D05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Декабристов, 5/1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 xml:space="preserve">МБОУ лицей имени </w:t>
            </w:r>
            <w:proofErr w:type="spellStart"/>
            <w:r w:rsidRPr="00492314">
              <w:rPr>
                <w:rFonts w:ascii="Times New Roman" w:hAnsi="Times New Roman"/>
              </w:rPr>
              <w:t>Хисматулина</w:t>
            </w:r>
            <w:proofErr w:type="spellEnd"/>
            <w:r w:rsidRPr="00492314">
              <w:rPr>
                <w:rFonts w:ascii="Times New Roman" w:hAnsi="Times New Roman"/>
              </w:rPr>
              <w:t xml:space="preserve"> В.И.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пр-т Комсомольский, 29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5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Пушкина, 15/1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27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пр-т Мира, 23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45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92314">
              <w:rPr>
                <w:rFonts w:ascii="Times New Roman" w:hAnsi="Times New Roman"/>
                <w:b/>
              </w:rPr>
              <w:t>пр</w:t>
            </w:r>
            <w:proofErr w:type="spellEnd"/>
            <w:r w:rsidRPr="00492314">
              <w:rPr>
                <w:rFonts w:ascii="Times New Roman" w:hAnsi="Times New Roman"/>
                <w:b/>
              </w:rPr>
              <w:t>-д Взлётный, 3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начальных классов</w:t>
            </w:r>
          </w:p>
        </w:tc>
        <w:tc>
          <w:tcPr>
            <w:tcW w:w="5244" w:type="dxa"/>
            <w:vAlign w:val="center"/>
          </w:tcPr>
          <w:p w:rsidR="00967580" w:rsidRPr="00492314" w:rsidRDefault="00967580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БОУ гимназия имени Ф.К.</w:t>
            </w:r>
            <w:r w:rsidR="00492314">
              <w:rPr>
                <w:rFonts w:ascii="Times New Roman" w:hAnsi="Times New Roman"/>
                <w:color w:val="000000"/>
              </w:rPr>
              <w:t xml:space="preserve"> </w:t>
            </w:r>
            <w:r w:rsidRPr="00492314">
              <w:rPr>
                <w:rFonts w:ascii="Times New Roman" w:hAnsi="Times New Roman"/>
                <w:color w:val="000000"/>
              </w:rPr>
              <w:t>Салманова</w:t>
            </w:r>
          </w:p>
          <w:p w:rsidR="00E00F16" w:rsidRPr="00492314" w:rsidRDefault="00967580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314">
              <w:rPr>
                <w:rFonts w:ascii="Times New Roman" w:hAnsi="Times New Roman"/>
                <w:b/>
                <w:color w:val="000000"/>
              </w:rPr>
              <w:t>ул. Московская, 33</w:t>
            </w:r>
          </w:p>
          <w:p w:rsidR="00E00F16" w:rsidRPr="00492314" w:rsidRDefault="00967580" w:rsidP="00E00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2314">
              <w:rPr>
                <w:rFonts w:ascii="Times New Roman" w:hAnsi="Times New Roman"/>
                <w:color w:val="000000"/>
              </w:rPr>
              <w:t>МБОУ СОШ № 24</w:t>
            </w:r>
          </w:p>
          <w:p w:rsidR="00E00F16" w:rsidRPr="00492314" w:rsidRDefault="00967580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314">
              <w:rPr>
                <w:rFonts w:ascii="Times New Roman" w:hAnsi="Times New Roman"/>
                <w:b/>
                <w:color w:val="000000"/>
              </w:rPr>
              <w:t>пр-т Ленина, 35/2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00F16" w:rsidRPr="00492314" w:rsidTr="001C0866">
        <w:tc>
          <w:tcPr>
            <w:tcW w:w="5070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Учитель русского языка и литературы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гимназия «Лаборатория Салахова»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б-р Свободы, 6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67580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лицей № 3</w:t>
            </w:r>
          </w:p>
          <w:p w:rsidR="00967580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50 лет ВЛКСМ, 6в</w:t>
            </w:r>
          </w:p>
          <w:p w:rsidR="00967580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 xml:space="preserve">МБОУ лицей имени </w:t>
            </w:r>
            <w:proofErr w:type="spellStart"/>
            <w:r w:rsidRPr="00492314">
              <w:rPr>
                <w:rFonts w:ascii="Times New Roman" w:hAnsi="Times New Roman"/>
              </w:rPr>
              <w:t>Хисматулина</w:t>
            </w:r>
            <w:proofErr w:type="spellEnd"/>
            <w:r w:rsidRPr="00492314">
              <w:rPr>
                <w:rFonts w:ascii="Times New Roman" w:hAnsi="Times New Roman"/>
              </w:rPr>
              <w:t xml:space="preserve"> В.И.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пр-т Комсомольский, 29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19 (</w:t>
            </w:r>
            <w:r w:rsidRPr="00492314">
              <w:rPr>
                <w:rFonts w:ascii="Times New Roman" w:hAnsi="Times New Roman"/>
                <w:b/>
              </w:rPr>
              <w:t>2 ставки</w:t>
            </w:r>
            <w:r w:rsidRPr="00492314">
              <w:rPr>
                <w:rFonts w:ascii="Times New Roman" w:hAnsi="Times New Roman"/>
              </w:rPr>
              <w:t>)</w:t>
            </w:r>
          </w:p>
          <w:p w:rsidR="00E00F16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Геологическая, 7/1</w:t>
            </w:r>
          </w:p>
          <w:p w:rsidR="00967580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7580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20</w:t>
            </w:r>
          </w:p>
          <w:p w:rsidR="00967580" w:rsidRPr="00492314" w:rsidRDefault="00967580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Толстого, 20а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22 (</w:t>
            </w:r>
            <w:r w:rsidRPr="00492314">
              <w:rPr>
                <w:rFonts w:ascii="Times New Roman" w:hAnsi="Times New Roman"/>
                <w:b/>
              </w:rPr>
              <w:t>2 ставки</w:t>
            </w:r>
            <w:r w:rsidRPr="00492314">
              <w:rPr>
                <w:rFonts w:ascii="Times New Roman" w:hAnsi="Times New Roman"/>
              </w:rPr>
              <w:t>)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492314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492314">
              <w:rPr>
                <w:rFonts w:ascii="Times New Roman" w:hAnsi="Times New Roman"/>
                <w:b/>
              </w:rPr>
              <w:t>, 4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24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пр-т Ленина, 35/2</w:t>
            </w:r>
          </w:p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Учитель технологии</w:t>
            </w:r>
          </w:p>
        </w:tc>
        <w:tc>
          <w:tcPr>
            <w:tcW w:w="5244" w:type="dxa"/>
            <w:vAlign w:val="center"/>
          </w:tcPr>
          <w:p w:rsidR="00854D05" w:rsidRPr="00492314" w:rsidRDefault="00854D05" w:rsidP="00854D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19</w:t>
            </w:r>
          </w:p>
          <w:p w:rsidR="00854D05" w:rsidRPr="00492314" w:rsidRDefault="00854D05" w:rsidP="00854D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Геологическая, 7/1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0F16" w:rsidRPr="00492314" w:rsidTr="001C0866">
        <w:tc>
          <w:tcPr>
            <w:tcW w:w="5070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92314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лицей № 3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50 лет ВЛКСМ, 6в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7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92314">
              <w:rPr>
                <w:rFonts w:ascii="Times New Roman" w:hAnsi="Times New Roman"/>
                <w:b/>
              </w:rPr>
              <w:t>пр</w:t>
            </w:r>
            <w:proofErr w:type="spellEnd"/>
            <w:r w:rsidRPr="00492314">
              <w:rPr>
                <w:rFonts w:ascii="Times New Roman" w:hAnsi="Times New Roman"/>
                <w:b/>
              </w:rPr>
              <w:t>-д Дружбы, 12а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Ш № 9</w:t>
            </w:r>
            <w:r w:rsidRPr="00492314">
              <w:rPr>
                <w:rFonts w:ascii="Times New Roman" w:hAnsi="Times New Roman"/>
              </w:rPr>
              <w:tab/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>ул. Крылова, 28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 xml:space="preserve">МБОУ СОШ № </w:t>
            </w:r>
            <w:r w:rsidR="00854D05" w:rsidRPr="00492314">
              <w:rPr>
                <w:rFonts w:ascii="Times New Roman" w:hAnsi="Times New Roman"/>
              </w:rPr>
              <w:t>1</w:t>
            </w:r>
            <w:r w:rsidRPr="00492314">
              <w:rPr>
                <w:rFonts w:ascii="Times New Roman" w:hAnsi="Times New Roman"/>
              </w:rPr>
              <w:t>2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314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="00854D05" w:rsidRPr="00492314">
              <w:rPr>
                <w:rFonts w:ascii="Times New Roman" w:hAnsi="Times New Roman"/>
                <w:b/>
              </w:rPr>
              <w:t>Кукуевицкого</w:t>
            </w:r>
            <w:proofErr w:type="spellEnd"/>
            <w:r w:rsidR="00854D05" w:rsidRPr="00492314">
              <w:rPr>
                <w:rFonts w:ascii="Times New Roman" w:hAnsi="Times New Roman"/>
                <w:b/>
              </w:rPr>
              <w:t>, 12/3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45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92314">
              <w:rPr>
                <w:rFonts w:ascii="Times New Roman" w:hAnsi="Times New Roman"/>
                <w:b/>
              </w:rPr>
              <w:t>пр</w:t>
            </w:r>
            <w:proofErr w:type="spellEnd"/>
            <w:r w:rsidRPr="00492314">
              <w:rPr>
                <w:rFonts w:ascii="Times New Roman" w:hAnsi="Times New Roman"/>
                <w:b/>
              </w:rPr>
              <w:t>-д Взлётный, 3</w:t>
            </w:r>
          </w:p>
        </w:tc>
      </w:tr>
      <w:tr w:rsidR="00E00F16" w:rsidRPr="00E00F16" w:rsidTr="001C0866">
        <w:tc>
          <w:tcPr>
            <w:tcW w:w="5070" w:type="dxa"/>
          </w:tcPr>
          <w:p w:rsid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00F16" w:rsidRPr="00492314" w:rsidRDefault="00492314" w:rsidP="00E00F1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итель химии</w:t>
            </w:r>
          </w:p>
        </w:tc>
        <w:tc>
          <w:tcPr>
            <w:tcW w:w="5244" w:type="dxa"/>
            <w:vAlign w:val="center"/>
          </w:tcPr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  <w:r w:rsidRPr="00492314">
              <w:rPr>
                <w:rFonts w:ascii="Times New Roman" w:hAnsi="Times New Roman"/>
              </w:rPr>
              <w:t>МБОУ СОШ № 45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92314">
              <w:rPr>
                <w:rFonts w:ascii="Times New Roman" w:hAnsi="Times New Roman"/>
                <w:b/>
              </w:rPr>
              <w:t>пр</w:t>
            </w:r>
            <w:proofErr w:type="spellEnd"/>
            <w:r w:rsidRPr="00492314">
              <w:rPr>
                <w:rFonts w:ascii="Times New Roman" w:hAnsi="Times New Roman"/>
                <w:b/>
              </w:rPr>
              <w:t>-д Взлётный, 3</w:t>
            </w:r>
          </w:p>
          <w:p w:rsidR="00E00F16" w:rsidRPr="00492314" w:rsidRDefault="00E00F16" w:rsidP="00E00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3BD3" w:rsidRPr="001C0866" w:rsidRDefault="00C63BD3" w:rsidP="00854D05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sectPr w:rsidR="00C63BD3" w:rsidRPr="001C0866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0866"/>
    <w:rsid w:val="001C24BE"/>
    <w:rsid w:val="001D0BE7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87BA2"/>
    <w:rsid w:val="00390070"/>
    <w:rsid w:val="003918A2"/>
    <w:rsid w:val="00392809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2314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119D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34A8"/>
    <w:rsid w:val="006E58DE"/>
    <w:rsid w:val="006F0943"/>
    <w:rsid w:val="006F0F15"/>
    <w:rsid w:val="006F729E"/>
    <w:rsid w:val="00701CB4"/>
    <w:rsid w:val="007036A7"/>
    <w:rsid w:val="00707417"/>
    <w:rsid w:val="007074CB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54D05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580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E652F"/>
    <w:rsid w:val="009F06E5"/>
    <w:rsid w:val="009F35F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6499A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CF1824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63828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0F16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D306E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9B09B"/>
  <w15:docId w15:val="{B039F445-FF7B-4DA2-B27A-5C644EB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9AFE-BCB4-4BA6-9500-C467FF0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41</cp:revision>
  <cp:lastPrinted>2020-10-29T05:20:00Z</cp:lastPrinted>
  <dcterms:created xsi:type="dcterms:W3CDTF">2018-11-01T05:43:00Z</dcterms:created>
  <dcterms:modified xsi:type="dcterms:W3CDTF">2020-11-30T06:05:00Z</dcterms:modified>
</cp:coreProperties>
</file>